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Центральной комиссии по выборам и проведению референдумов Кыргызской Республики от </w:t>
      </w:r>
      <w:r w:rsidR="002702A7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28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2702A7">
        <w:rPr>
          <w:rFonts w:ascii="Times New Roman" w:hAnsi="Times New Roman" w:cs="Times New Roman"/>
          <w:noProof/>
          <w:sz w:val="24"/>
          <w:szCs w:val="28"/>
          <w:lang w:val="ky-KG"/>
        </w:rPr>
        <w:t>1485</w:t>
      </w:r>
      <w:bookmarkStart w:id="0" w:name="_GoBack"/>
      <w:bookmarkEnd w:id="0"/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FB6A6B">
        <w:t xml:space="preserve"> </w:t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ногомандатному избирательному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br/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округу 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№ </w:t>
      </w:r>
      <w:r w:rsidR="0073024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2</w:t>
      </w:r>
      <w:r w:rsidR="00E14316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4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73024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Токторбаевой Кыял Айтбековны</w:t>
      </w:r>
    </w:p>
    <w:p w:rsidR="00CF7B70" w:rsidRPr="00867EF3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Cs w:val="27"/>
          <w:lang w:val="ky-KG" w:eastAsia="ru-RU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CF7B70" w:rsidRPr="00512E87" w:rsidTr="005F2EC2">
        <w:tc>
          <w:tcPr>
            <w:tcW w:w="846" w:type="dxa"/>
          </w:tcPr>
          <w:p w:rsidR="00CF7B70" w:rsidRPr="00512E87" w:rsidRDefault="00CF7B70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5675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Год рождения</w:t>
            </w:r>
          </w:p>
        </w:tc>
      </w:tr>
      <w:tr w:rsidR="002702A7" w:rsidRPr="00512E87" w:rsidTr="00DA4B96">
        <w:tc>
          <w:tcPr>
            <w:tcW w:w="846" w:type="dxa"/>
            <w:vAlign w:val="center"/>
          </w:tcPr>
          <w:p w:rsidR="002702A7" w:rsidRPr="00512E87" w:rsidRDefault="002702A7" w:rsidP="002702A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bookmarkStart w:id="1" w:name="_Hlk213764110"/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ind w:right="240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Абдраимова Анара Мекенбаевна</w:t>
            </w: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24.01.1961</w:t>
            </w:r>
          </w:p>
        </w:tc>
      </w:tr>
      <w:tr w:rsidR="002702A7" w:rsidRPr="00512E87" w:rsidTr="00DA4B96">
        <w:tc>
          <w:tcPr>
            <w:tcW w:w="846" w:type="dxa"/>
            <w:vAlign w:val="center"/>
          </w:tcPr>
          <w:p w:rsidR="002702A7" w:rsidRPr="00512E87" w:rsidRDefault="002702A7" w:rsidP="002702A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ind w:right="240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Гаипов Бакыт Рустамбекович</w:t>
            </w: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11.04.1973</w:t>
            </w:r>
          </w:p>
        </w:tc>
      </w:tr>
      <w:tr w:rsidR="002702A7" w:rsidRPr="00512E87" w:rsidTr="00DA4B96">
        <w:tc>
          <w:tcPr>
            <w:tcW w:w="846" w:type="dxa"/>
            <w:vAlign w:val="center"/>
          </w:tcPr>
          <w:p w:rsidR="002702A7" w:rsidRPr="00512E87" w:rsidRDefault="002702A7" w:rsidP="002702A7">
            <w:pPr>
              <w:pStyle w:val="a5"/>
              <w:numPr>
                <w:ilvl w:val="0"/>
                <w:numId w:val="3"/>
              </w:numPr>
              <w:ind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ind w:right="240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Исмаилова Шааркан</w:t>
            </w: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27.05.1950</w:t>
            </w:r>
          </w:p>
        </w:tc>
      </w:tr>
      <w:tr w:rsidR="002702A7" w:rsidRPr="00512E87" w:rsidTr="00DA4B96">
        <w:tc>
          <w:tcPr>
            <w:tcW w:w="846" w:type="dxa"/>
            <w:vAlign w:val="center"/>
          </w:tcPr>
          <w:p w:rsidR="002702A7" w:rsidRPr="00512E87" w:rsidRDefault="002702A7" w:rsidP="002702A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ind w:right="240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Мусаев Нурбек Нурланович</w:t>
            </w: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23.06.1973</w:t>
            </w:r>
          </w:p>
        </w:tc>
      </w:tr>
      <w:tr w:rsidR="002702A7" w:rsidRPr="00512E87" w:rsidTr="00DA4B96">
        <w:tc>
          <w:tcPr>
            <w:tcW w:w="846" w:type="dxa"/>
            <w:vAlign w:val="center"/>
          </w:tcPr>
          <w:p w:rsidR="002702A7" w:rsidRPr="00512E87" w:rsidRDefault="002702A7" w:rsidP="002702A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ind w:right="240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Султанбеков Медетбек Жыргалбекович</w:t>
            </w: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15.10.1973</w:t>
            </w:r>
          </w:p>
        </w:tc>
      </w:tr>
      <w:tr w:rsidR="002702A7" w:rsidRPr="00512E87" w:rsidTr="00DA4B96">
        <w:tc>
          <w:tcPr>
            <w:tcW w:w="846" w:type="dxa"/>
            <w:vAlign w:val="center"/>
          </w:tcPr>
          <w:p w:rsidR="002702A7" w:rsidRPr="00512E87" w:rsidRDefault="002702A7" w:rsidP="002702A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ind w:right="240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Султанбекова Каныкей Медетбековна</w:t>
            </w: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27.08.2003</w:t>
            </w:r>
          </w:p>
        </w:tc>
      </w:tr>
      <w:tr w:rsidR="002702A7" w:rsidRPr="00512E87" w:rsidTr="00DA4B96">
        <w:tc>
          <w:tcPr>
            <w:tcW w:w="846" w:type="dxa"/>
            <w:vAlign w:val="center"/>
          </w:tcPr>
          <w:p w:rsidR="002702A7" w:rsidRPr="00512E87" w:rsidRDefault="002702A7" w:rsidP="002702A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ind w:right="240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Тургумбаева Мира Асакеевна</w:t>
            </w: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01.05.1970</w:t>
            </w:r>
          </w:p>
        </w:tc>
      </w:tr>
      <w:tr w:rsidR="002702A7" w:rsidRPr="00512E87" w:rsidTr="00DA4B96">
        <w:tc>
          <w:tcPr>
            <w:tcW w:w="846" w:type="dxa"/>
            <w:vAlign w:val="center"/>
          </w:tcPr>
          <w:p w:rsidR="002702A7" w:rsidRPr="00512E87" w:rsidRDefault="002702A7" w:rsidP="002702A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ind w:right="240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Турксевер Роза Турсуновна</w:t>
            </w: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15.04.1970</w:t>
            </w:r>
          </w:p>
        </w:tc>
      </w:tr>
      <w:tr w:rsidR="002702A7" w:rsidRPr="00512E87" w:rsidTr="00DA4B96">
        <w:tc>
          <w:tcPr>
            <w:tcW w:w="846" w:type="dxa"/>
            <w:vAlign w:val="center"/>
          </w:tcPr>
          <w:p w:rsidR="002702A7" w:rsidRPr="00512E87" w:rsidRDefault="002702A7" w:rsidP="002702A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ind w:right="240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Хыйнаева Батихан</w:t>
            </w:r>
          </w:p>
        </w:tc>
        <w:tc>
          <w:tcPr>
            <w:tcW w:w="0" w:type="auto"/>
            <w:vAlign w:val="center"/>
          </w:tcPr>
          <w:p w:rsidR="002702A7" w:rsidRPr="00D94562" w:rsidRDefault="002702A7" w:rsidP="002702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y-KG"/>
              </w:rPr>
            </w:pPr>
            <w:r w:rsidRPr="00D94562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10.11.1954</w:t>
            </w:r>
          </w:p>
        </w:tc>
      </w:tr>
      <w:bookmarkEnd w:id="1"/>
    </w:tbl>
    <w:p w:rsidR="00FF0F4D" w:rsidRPr="005F2EC2" w:rsidRDefault="00FF0F4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FF0F4D" w:rsidRPr="005F2EC2" w:rsidSect="004426DB">
      <w:pgSz w:w="11906" w:h="16838"/>
      <w:pgMar w:top="1276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914B1"/>
    <w:rsid w:val="00102A99"/>
    <w:rsid w:val="00126BFC"/>
    <w:rsid w:val="0016669C"/>
    <w:rsid w:val="00261568"/>
    <w:rsid w:val="002702A7"/>
    <w:rsid w:val="00277CE2"/>
    <w:rsid w:val="00287F12"/>
    <w:rsid w:val="002D5F07"/>
    <w:rsid w:val="002F286C"/>
    <w:rsid w:val="0036053F"/>
    <w:rsid w:val="003A53BE"/>
    <w:rsid w:val="003B0C39"/>
    <w:rsid w:val="003C6706"/>
    <w:rsid w:val="00426944"/>
    <w:rsid w:val="004426DB"/>
    <w:rsid w:val="004619D9"/>
    <w:rsid w:val="00465597"/>
    <w:rsid w:val="00494C11"/>
    <w:rsid w:val="004B0E6B"/>
    <w:rsid w:val="004C46BF"/>
    <w:rsid w:val="004D3711"/>
    <w:rsid w:val="00512E87"/>
    <w:rsid w:val="005F2EC2"/>
    <w:rsid w:val="00635720"/>
    <w:rsid w:val="00664288"/>
    <w:rsid w:val="006E0298"/>
    <w:rsid w:val="00730240"/>
    <w:rsid w:val="00765E3A"/>
    <w:rsid w:val="008330F0"/>
    <w:rsid w:val="00840F51"/>
    <w:rsid w:val="00867EF3"/>
    <w:rsid w:val="0087625E"/>
    <w:rsid w:val="00911199"/>
    <w:rsid w:val="0097436E"/>
    <w:rsid w:val="00983D8B"/>
    <w:rsid w:val="00A856F8"/>
    <w:rsid w:val="00AD1691"/>
    <w:rsid w:val="00AF45BA"/>
    <w:rsid w:val="00B145CA"/>
    <w:rsid w:val="00B735FF"/>
    <w:rsid w:val="00B77D58"/>
    <w:rsid w:val="00BD1FB5"/>
    <w:rsid w:val="00CB57C7"/>
    <w:rsid w:val="00CF7B70"/>
    <w:rsid w:val="00D378B7"/>
    <w:rsid w:val="00D919F8"/>
    <w:rsid w:val="00E14316"/>
    <w:rsid w:val="00E1759B"/>
    <w:rsid w:val="00E45427"/>
    <w:rsid w:val="00E84F5F"/>
    <w:rsid w:val="00EA16FE"/>
    <w:rsid w:val="00EB42C1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D3B7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  <w:style w:type="paragraph" w:styleId="a7">
    <w:name w:val="Balloon Text"/>
    <w:basedOn w:val="a"/>
    <w:link w:val="a8"/>
    <w:uiPriority w:val="99"/>
    <w:semiHidden/>
    <w:unhideWhenUsed/>
    <w:rsid w:val="0044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275A-6235-4394-9E77-7F1D245C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10</cp:revision>
  <cp:lastPrinted>2025-11-28T02:51:00Z</cp:lastPrinted>
  <dcterms:created xsi:type="dcterms:W3CDTF">2025-11-25T16:58:00Z</dcterms:created>
  <dcterms:modified xsi:type="dcterms:W3CDTF">2025-11-29T05:20:00Z</dcterms:modified>
</cp:coreProperties>
</file>